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7AE82126" w:rsidR="00D74092" w:rsidRDefault="00AD344E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5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3E987D66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OOVERJIE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829ABB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naude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7E684EB1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2-9017</w:t>
      </w:r>
    </w:p>
    <w:p w14:paraId="1075A8B0" w14:textId="4C41ABA4" w:rsidR="00136A41" w:rsidRDefault="00136A4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E629EDA" w14:textId="77777777" w:rsidR="00AD344E" w:rsidRPr="00AD344E" w:rsidRDefault="00AD344E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C74F9F" w14:textId="7035FD34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S SEDUM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072/15</w:t>
      </w:r>
    </w:p>
    <w:p w14:paraId="623FB42B" w14:textId="77777777" w:rsidR="00D1782B" w:rsidRDefault="00D1782B" w:rsidP="00D1782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24EF81" w14:textId="40EFAE43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B NAID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640/13</w:t>
      </w:r>
    </w:p>
    <w:p w14:paraId="45FD159C" w14:textId="25A9F0B2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68C4AD" w14:textId="0383A9EB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MATS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54/19</w:t>
      </w:r>
    </w:p>
    <w:p w14:paraId="6D1A5A42" w14:textId="7F5F5671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479300" w14:textId="078416B4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SELO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6749/19</w:t>
      </w:r>
    </w:p>
    <w:p w14:paraId="7167AF5C" w14:textId="44EDA750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62AB3A" w14:textId="6C3892AF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TLA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41/20</w:t>
      </w:r>
    </w:p>
    <w:p w14:paraId="51602F9F" w14:textId="2AA6A124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335F06" w14:textId="55809EB2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437/12</w:t>
      </w:r>
    </w:p>
    <w:p w14:paraId="4254EA7B" w14:textId="3A95B55F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EE3979" w14:textId="1C5BC7D8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E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227/19</w:t>
      </w:r>
    </w:p>
    <w:p w14:paraId="080E6424" w14:textId="6F48755C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81A265" w14:textId="49CB2A2E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L LUB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923/19</w:t>
      </w:r>
    </w:p>
    <w:p w14:paraId="121E05F3" w14:textId="37D16D5B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AF2A50" w14:textId="785D0470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DR DU TO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418/13</w:t>
      </w:r>
    </w:p>
    <w:p w14:paraId="2380285D" w14:textId="2AC62DD1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04B7E3" w14:textId="0FD87209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ACUV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694/11</w:t>
      </w:r>
    </w:p>
    <w:p w14:paraId="7D9B8534" w14:textId="26E11963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64FCA6" w14:textId="2497C0E9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AT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30/16</w:t>
      </w:r>
    </w:p>
    <w:p w14:paraId="6CD06B3B" w14:textId="7F4A7EF6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340C26" w14:textId="67F5B181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O MMU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76/21</w:t>
      </w:r>
    </w:p>
    <w:p w14:paraId="57A791BB" w14:textId="57C1D0B9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F78AFE" w14:textId="417132DB" w:rsidR="00AD344E" w:rsidRDefault="008011AB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SHIRI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4</w:t>
      </w:r>
      <w:r w:rsidR="00AD344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7/11</w:t>
      </w:r>
    </w:p>
    <w:p w14:paraId="2EB8D9BF" w14:textId="67108561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C35D95" w14:textId="7FD9B87F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MOD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32/10</w:t>
      </w:r>
    </w:p>
    <w:p w14:paraId="1D04035F" w14:textId="77777777" w:rsidR="00D1782B" w:rsidRPr="00D1782B" w:rsidRDefault="00D1782B" w:rsidP="00D1782B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87DBB1" w14:textId="77777777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5719FF" w14:textId="51F6D6F4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POSTO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275/18</w:t>
      </w:r>
    </w:p>
    <w:p w14:paraId="05A1288F" w14:textId="77777777" w:rsidR="00D1782B" w:rsidRDefault="00D1782B" w:rsidP="00D1782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99FF3C" w14:textId="129DA83B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456/14</w:t>
      </w:r>
    </w:p>
    <w:p w14:paraId="454B8E57" w14:textId="0B96FB55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20FB7E" w14:textId="3A349371" w:rsidR="00AD344E" w:rsidRDefault="00AD344E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3157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507/19</w:t>
      </w:r>
    </w:p>
    <w:p w14:paraId="0E092C4C" w14:textId="5CC0AFC8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9E1CD8" w14:textId="672461BF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K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834/22</w:t>
      </w:r>
    </w:p>
    <w:p w14:paraId="79C6D146" w14:textId="2293FA72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E0007D" w14:textId="21FBBCAF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SEFOLO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73/22</w:t>
      </w:r>
    </w:p>
    <w:p w14:paraId="5182542C" w14:textId="200068CE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4F06AC" w14:textId="4AC1756F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621/19</w:t>
      </w:r>
    </w:p>
    <w:p w14:paraId="7AC311EA" w14:textId="603E50A8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AF1E4F" w14:textId="51A9366A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WCDM TALJA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622/18</w:t>
      </w:r>
    </w:p>
    <w:p w14:paraId="6399643C" w14:textId="7DF5AAE2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E3983F" w14:textId="54A988A0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J KUBHE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039/22</w:t>
      </w:r>
    </w:p>
    <w:p w14:paraId="06EB4AF4" w14:textId="00022D69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EC51FF" w14:textId="6E94C0C0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L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72/17</w:t>
      </w:r>
    </w:p>
    <w:p w14:paraId="5BB37B03" w14:textId="01314950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D6B2D5" w14:textId="5AD62893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DE BE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947/19</w:t>
      </w:r>
    </w:p>
    <w:p w14:paraId="64DF772D" w14:textId="1D6D14CB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F8C569" w14:textId="4867BCBD" w:rsidR="00D1782B" w:rsidRDefault="0013157F" w:rsidP="00D1782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MAGQWA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069/22</w:t>
      </w:r>
    </w:p>
    <w:p w14:paraId="4EC07CFF" w14:textId="70A4A7B3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92D37D" w14:textId="77C26354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 VALLE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533/6</w:t>
      </w:r>
    </w:p>
    <w:p w14:paraId="77697D88" w14:textId="2771BFE1" w:rsidR="00D1782B" w:rsidRPr="00D1782B" w:rsidRDefault="00D1782B" w:rsidP="00D1782B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D21723" w14:textId="3C325D9C" w:rsidR="00DA5743" w:rsidRDefault="0013157F" w:rsidP="00DA5743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SI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67/19</w:t>
      </w:r>
    </w:p>
    <w:p w14:paraId="733DEE61" w14:textId="5CD7BA51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E437A1" w14:textId="5B1398EE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LHOA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659/18</w:t>
      </w:r>
    </w:p>
    <w:p w14:paraId="19DEC4B2" w14:textId="4CADB0CF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C1707ED" w14:textId="3E64E48B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083/14</w:t>
      </w:r>
    </w:p>
    <w:p w14:paraId="3FA07F30" w14:textId="2D315350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162156" w14:textId="5855F07D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TW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5/15</w:t>
      </w:r>
    </w:p>
    <w:p w14:paraId="73F7CFBC" w14:textId="6ACCD514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850C03" w14:textId="4F174A10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ATJI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674/18</w:t>
      </w:r>
    </w:p>
    <w:p w14:paraId="4B8133EF" w14:textId="6D2B4335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EE7939" w14:textId="2FBE435D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E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35/18</w:t>
      </w:r>
    </w:p>
    <w:p w14:paraId="312B0B0C" w14:textId="48287A3F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A1D98A" w14:textId="53E6A81D" w:rsidR="0013157F" w:rsidRDefault="0013157F" w:rsidP="00AD344E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X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721/18</w:t>
      </w:r>
    </w:p>
    <w:p w14:paraId="52CC4995" w14:textId="3FB2C591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C0122E" w14:textId="77777777" w:rsidR="00D1782B" w:rsidRDefault="00D1782B" w:rsidP="00D1782B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W NENGOV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552/21</w:t>
      </w:r>
    </w:p>
    <w:p w14:paraId="17865404" w14:textId="77777777" w:rsidR="00D1782B" w:rsidRPr="00AD344E" w:rsidRDefault="00D1782B" w:rsidP="00D1782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8B9AD7" w14:textId="77777777" w:rsidR="00D1782B" w:rsidRDefault="00D1782B" w:rsidP="00D1782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F7A57D" w14:textId="1363E1F3" w:rsidR="00AD344E" w:rsidRDefault="00AD344E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DFE889" w14:textId="1DE8D7FE" w:rsidR="00D1782B" w:rsidRDefault="00D1782B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B2E772" w14:textId="5265AE6B" w:rsidR="00D1782B" w:rsidRDefault="00D1782B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E12CF1" w14:textId="5685ECDF" w:rsidR="00D1782B" w:rsidRDefault="00D1782B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362F9D" w14:textId="22A70F37" w:rsidR="001446B1" w:rsidRDefault="001446B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48142EF" w14:textId="2DF1A7D0" w:rsidR="001446B1" w:rsidRDefault="001446B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ABF9A00" w14:textId="77777777" w:rsidR="001446B1" w:rsidRDefault="001446B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49C92326" w:rsidR="007F7D5D" w:rsidRPr="00EA1715" w:rsidRDefault="00AD344E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5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4B59AE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LENYAI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370783F8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34628" w:rsidRP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1383B7C3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5</w:t>
      </w:r>
    </w:p>
    <w:p w14:paraId="3F2D6B70" w14:textId="4C7F78FC" w:rsidR="001446B1" w:rsidRDefault="001446B1" w:rsidP="001446B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1513875" w14:textId="7DFF81D3" w:rsidR="001446B1" w:rsidRDefault="001446B1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BEHARR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705/12</w:t>
      </w:r>
    </w:p>
    <w:p w14:paraId="4E247B7B" w14:textId="77777777" w:rsidR="00DA5743" w:rsidRDefault="00DA5743" w:rsidP="00DA5743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430A81" w14:textId="68A1F306" w:rsidR="001446B1" w:rsidRDefault="001446B1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HUTA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6332/16</w:t>
      </w:r>
    </w:p>
    <w:p w14:paraId="27F5291D" w14:textId="67079719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11C342" w14:textId="293C85E8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MOLO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85/16</w:t>
      </w:r>
    </w:p>
    <w:p w14:paraId="11E9D75F" w14:textId="4B1D8C8C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600DAA" w14:textId="47A5B74B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DONALD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687/17</w:t>
      </w:r>
    </w:p>
    <w:p w14:paraId="3B758952" w14:textId="1D103C1D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F762C9" w14:textId="12DEE174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B MALA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711/22</w:t>
      </w:r>
    </w:p>
    <w:p w14:paraId="0B7BEC78" w14:textId="2B5234A3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3BA17E" w14:textId="6B0A0EF9" w:rsidR="00DA5743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E SELO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894/22</w:t>
      </w:r>
    </w:p>
    <w:p w14:paraId="7BED5BF1" w14:textId="3D99FD08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F18FCC" w14:textId="578CE782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MATS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591/19</w:t>
      </w:r>
    </w:p>
    <w:p w14:paraId="539A4AA1" w14:textId="3FAE33F5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7EE2D0" w14:textId="190C07D0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R RAMATLHA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35/21</w:t>
      </w:r>
    </w:p>
    <w:p w14:paraId="7D9466D0" w14:textId="34C7B09E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09538" w14:textId="6BCF68C6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ABE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958/19</w:t>
      </w:r>
    </w:p>
    <w:p w14:paraId="0EF369CC" w14:textId="20ED0201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6A211F" w14:textId="3F72B51C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27/17</w:t>
      </w:r>
    </w:p>
    <w:p w14:paraId="2E9AB75C" w14:textId="53AFAA08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4F6E93" w14:textId="151AD86A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LE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2/15</w:t>
      </w:r>
    </w:p>
    <w:p w14:paraId="41ED1660" w14:textId="157B67D7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270DC1" w14:textId="3A4B5C25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G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680/14</w:t>
      </w:r>
    </w:p>
    <w:p w14:paraId="781AD232" w14:textId="3E9EFB3D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A0619A" w14:textId="741916BE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WP BRE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54/21</w:t>
      </w:r>
    </w:p>
    <w:p w14:paraId="018A7116" w14:textId="2A7855F3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180E9F" w14:textId="65861FDF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ALEBO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947/13</w:t>
      </w:r>
    </w:p>
    <w:p w14:paraId="65818A9F" w14:textId="576E3919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838ACA" w14:textId="3A9153EA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ML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707/19</w:t>
      </w:r>
    </w:p>
    <w:p w14:paraId="4D870E6C" w14:textId="77777777" w:rsidR="00DA5743" w:rsidRPr="00DA5743" w:rsidRDefault="00DA5743" w:rsidP="00DA574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4D1E0F" w14:textId="77777777" w:rsidR="00DA5743" w:rsidRDefault="00DA5743" w:rsidP="00DA5743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EF5899" w14:textId="6DA5F8A7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J P GERB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88/21</w:t>
      </w:r>
    </w:p>
    <w:p w14:paraId="134106F9" w14:textId="77777777" w:rsidR="00DA5743" w:rsidRPr="00DA5743" w:rsidRDefault="00DA5743" w:rsidP="00DA5743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A77B4C" w14:textId="56FB96F7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TE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796/22</w:t>
      </w:r>
    </w:p>
    <w:p w14:paraId="0CDB5581" w14:textId="4D3123FB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4BD956" w14:textId="713E342A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T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318/17</w:t>
      </w:r>
    </w:p>
    <w:p w14:paraId="7A64233E" w14:textId="67CFAA33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A7F4F8" w14:textId="24C14756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MAB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210/20</w:t>
      </w:r>
    </w:p>
    <w:p w14:paraId="25DA7BCB" w14:textId="79C58BF6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AAA652" w14:textId="2A974472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NDLA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78/22</w:t>
      </w:r>
    </w:p>
    <w:p w14:paraId="0829886F" w14:textId="70802728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15EA3C" w14:textId="7F6B17E6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RAMMA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8/21</w:t>
      </w:r>
    </w:p>
    <w:p w14:paraId="4A80C1D3" w14:textId="50EAD80C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B60E6F" w14:textId="5C6F25D7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KONA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81/22</w:t>
      </w:r>
    </w:p>
    <w:p w14:paraId="2F0B8F02" w14:textId="07184D76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EABDD6D" w14:textId="4A606E00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ND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465/14</w:t>
      </w:r>
    </w:p>
    <w:p w14:paraId="7068D070" w14:textId="6053991A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9534D6" w14:textId="02256765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C CHE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357/18</w:t>
      </w:r>
    </w:p>
    <w:p w14:paraId="6FFC4536" w14:textId="3375C4EC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012923" w14:textId="48105279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HUNG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894/22</w:t>
      </w:r>
    </w:p>
    <w:p w14:paraId="3538C366" w14:textId="5BAE8F9A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72CA49" w14:textId="52C7E0A2" w:rsidR="002606C6" w:rsidRDefault="002606C6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KABI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187/19</w:t>
      </w:r>
    </w:p>
    <w:p w14:paraId="590190F3" w14:textId="615C08B9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B4B9AC" w14:textId="22C77EDF" w:rsidR="002606C6" w:rsidRDefault="00544910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F S </w:t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SIBANDA</w:t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2606C6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98/16</w:t>
      </w:r>
    </w:p>
    <w:p w14:paraId="5A5AE66F" w14:textId="322FA381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EF1373" w14:textId="68A04BDA" w:rsidR="00376CEA" w:rsidRDefault="00376CEA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13918</w:t>
      </w:r>
    </w:p>
    <w:p w14:paraId="688AC8AE" w14:textId="05CEECED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54F1FB" w14:textId="6E63FEBC" w:rsidR="00D1782B" w:rsidRDefault="00D1782B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LAP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84/16</w:t>
      </w:r>
    </w:p>
    <w:p w14:paraId="0D306CCF" w14:textId="49F1FA54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D3FCC1" w14:textId="631D5815" w:rsidR="00D1782B" w:rsidRDefault="00D1782B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L STU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475/14</w:t>
      </w:r>
    </w:p>
    <w:p w14:paraId="77C90939" w14:textId="38A37201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945866" w14:textId="71596E8C" w:rsidR="00D1782B" w:rsidRDefault="00D1782B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MAQHI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293/22</w:t>
      </w:r>
    </w:p>
    <w:p w14:paraId="0EF2D711" w14:textId="3A787F26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100431" w14:textId="3BB297DE" w:rsidR="00D1782B" w:rsidRDefault="00D1782B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 CHAU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541/21</w:t>
      </w:r>
    </w:p>
    <w:p w14:paraId="4D78E8EE" w14:textId="70D58270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7D9C0D" w14:textId="49F9FD0C" w:rsidR="00D1782B" w:rsidRDefault="00D1782B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R BOS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395/21</w:t>
      </w:r>
    </w:p>
    <w:p w14:paraId="166D80AA" w14:textId="00771127" w:rsidR="00DA5743" w:rsidRPr="00DA5743" w:rsidRDefault="00DA5743" w:rsidP="00DA574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D866CE" w14:textId="77777777" w:rsidR="00D1782B" w:rsidRDefault="00D1782B" w:rsidP="00DA5743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 VILAKA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031/20</w:t>
      </w:r>
    </w:p>
    <w:p w14:paraId="56B60027" w14:textId="77777777" w:rsidR="00D1782B" w:rsidRPr="001446B1" w:rsidRDefault="00D1782B" w:rsidP="00D1782B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7A1B31" w14:textId="2C71D69B" w:rsidR="00252499" w:rsidRPr="001446B1" w:rsidRDefault="00252499" w:rsidP="0025249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252499" w:rsidRPr="001446B1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D1782B" w:rsidRDefault="00D1782B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D1782B" w:rsidRDefault="00D1782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D1782B" w:rsidRDefault="00D1782B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D1782B" w:rsidRDefault="00D1782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A74"/>
    <w:multiLevelType w:val="hybridMultilevel"/>
    <w:tmpl w:val="95E4D7AA"/>
    <w:lvl w:ilvl="0" w:tplc="390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4"/>
  </w:num>
  <w:num w:numId="5">
    <w:abstractNumId w:val="17"/>
  </w:num>
  <w:num w:numId="6">
    <w:abstractNumId w:val="27"/>
  </w:num>
  <w:num w:numId="7">
    <w:abstractNumId w:val="31"/>
  </w:num>
  <w:num w:numId="8">
    <w:abstractNumId w:val="33"/>
  </w:num>
  <w:num w:numId="9">
    <w:abstractNumId w:val="7"/>
  </w:num>
  <w:num w:numId="10">
    <w:abstractNumId w:val="0"/>
  </w:num>
  <w:num w:numId="11">
    <w:abstractNumId w:val="6"/>
  </w:num>
  <w:num w:numId="12">
    <w:abstractNumId w:val="25"/>
  </w:num>
  <w:num w:numId="13">
    <w:abstractNumId w:val="28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19"/>
  </w:num>
  <w:num w:numId="20">
    <w:abstractNumId w:val="21"/>
  </w:num>
  <w:num w:numId="21">
    <w:abstractNumId w:val="23"/>
  </w:num>
  <w:num w:numId="22">
    <w:abstractNumId w:val="34"/>
  </w:num>
  <w:num w:numId="23">
    <w:abstractNumId w:val="5"/>
  </w:num>
  <w:num w:numId="24">
    <w:abstractNumId w:val="13"/>
  </w:num>
  <w:num w:numId="25">
    <w:abstractNumId w:val="30"/>
  </w:num>
  <w:num w:numId="26">
    <w:abstractNumId w:val="10"/>
  </w:num>
  <w:num w:numId="27">
    <w:abstractNumId w:val="2"/>
  </w:num>
  <w:num w:numId="28">
    <w:abstractNumId w:val="29"/>
  </w:num>
  <w:num w:numId="29">
    <w:abstractNumId w:val="3"/>
  </w:num>
  <w:num w:numId="30">
    <w:abstractNumId w:val="16"/>
  </w:num>
  <w:num w:numId="31">
    <w:abstractNumId w:val="26"/>
  </w:num>
  <w:num w:numId="32">
    <w:abstractNumId w:val="22"/>
  </w:num>
  <w:num w:numId="33">
    <w:abstractNumId w:val="32"/>
  </w:num>
  <w:num w:numId="34">
    <w:abstractNumId w:val="14"/>
  </w:num>
  <w:num w:numId="3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BC83-85E0-41DE-9B42-D198F42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6T09:40:00Z</dcterms:created>
  <dcterms:modified xsi:type="dcterms:W3CDTF">2024-02-26T09:40:00Z</dcterms:modified>
</cp:coreProperties>
</file>